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00EF4" w:rsidRDefault="00700EF4">
      <w:pPr>
        <w:spacing w:after="120"/>
        <w:jc w:val="center"/>
        <w:rPr>
          <w:b/>
          <w:spacing w:val="20"/>
          <w:sz w:val="10"/>
          <w:szCs w:val="10"/>
        </w:rPr>
      </w:pPr>
    </w:p>
    <w:p w:rsidR="006742C0" w:rsidRDefault="003E2F27">
      <w:pPr>
        <w:spacing w:after="120"/>
        <w:jc w:val="center"/>
        <w:rPr>
          <w:b/>
          <w:spacing w:val="20"/>
          <w:sz w:val="10"/>
          <w:szCs w:val="10"/>
          <w:lang w:val="ru-RU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1540" cy="12534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53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0A9" w:rsidRDefault="009D369B" w:rsidP="009D369B">
      <w:pPr>
        <w:spacing w:after="120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РОЕКТ</w:t>
      </w:r>
    </w:p>
    <w:p w:rsidR="0069285A" w:rsidRDefault="0069285A">
      <w:pPr>
        <w:spacing w:after="120"/>
        <w:jc w:val="center"/>
        <w:rPr>
          <w:b/>
          <w:spacing w:val="20"/>
          <w:sz w:val="2"/>
          <w:szCs w:val="2"/>
        </w:rPr>
      </w:pPr>
    </w:p>
    <w:p w:rsidR="000E2AF2" w:rsidRDefault="000E2AF2">
      <w:pPr>
        <w:spacing w:after="120"/>
        <w:jc w:val="center"/>
        <w:rPr>
          <w:b/>
          <w:spacing w:val="20"/>
          <w:sz w:val="2"/>
          <w:szCs w:val="2"/>
        </w:rPr>
      </w:pPr>
    </w:p>
    <w:p w:rsidR="0030568D" w:rsidRDefault="0030568D">
      <w:pPr>
        <w:spacing w:after="120"/>
        <w:jc w:val="center"/>
        <w:rPr>
          <w:b/>
          <w:spacing w:val="20"/>
          <w:sz w:val="2"/>
          <w:szCs w:val="2"/>
        </w:rPr>
      </w:pPr>
    </w:p>
    <w:p w:rsidR="0030568D" w:rsidRDefault="0030568D">
      <w:pPr>
        <w:spacing w:after="120"/>
        <w:jc w:val="center"/>
        <w:rPr>
          <w:b/>
          <w:spacing w:val="20"/>
          <w:sz w:val="2"/>
          <w:szCs w:val="2"/>
        </w:rPr>
      </w:pPr>
    </w:p>
    <w:p w:rsidR="0030568D" w:rsidRPr="00D06F44" w:rsidRDefault="0030568D">
      <w:pPr>
        <w:spacing w:after="120"/>
        <w:jc w:val="center"/>
        <w:rPr>
          <w:b/>
          <w:spacing w:val="20"/>
          <w:sz w:val="20"/>
          <w:szCs w:val="20"/>
        </w:rPr>
      </w:pPr>
    </w:p>
    <w:p w:rsidR="006742C0" w:rsidRDefault="006742C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6742C0" w:rsidRDefault="006742C0">
      <w:pPr>
        <w:spacing w:after="120"/>
        <w:jc w:val="center"/>
        <w:rPr>
          <w:b/>
          <w:spacing w:val="6"/>
          <w:sz w:val="2"/>
          <w:szCs w:val="2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6742C0" w:rsidRDefault="006742C0">
      <w:pPr>
        <w:spacing w:after="120"/>
        <w:rPr>
          <w:b/>
          <w:spacing w:val="6"/>
          <w:sz w:val="2"/>
          <w:szCs w:val="2"/>
        </w:rPr>
      </w:pPr>
    </w:p>
    <w:p w:rsidR="006742C0" w:rsidRDefault="006742C0">
      <w:pPr>
        <w:spacing w:after="120"/>
        <w:jc w:val="center"/>
        <w:rPr>
          <w:sz w:val="16"/>
          <w:szCs w:val="1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6742C0" w:rsidRDefault="006742C0">
      <w:pPr>
        <w:tabs>
          <w:tab w:val="left" w:pos="8080"/>
        </w:tabs>
        <w:rPr>
          <w:sz w:val="16"/>
          <w:szCs w:val="16"/>
        </w:rPr>
      </w:pPr>
    </w:p>
    <w:p w:rsidR="00E644DB" w:rsidRDefault="006742C0" w:rsidP="00E644DB">
      <w:pPr>
        <w:tabs>
          <w:tab w:val="left" w:pos="8080"/>
        </w:tabs>
      </w:pPr>
      <w:r>
        <w:t xml:space="preserve">   </w:t>
      </w:r>
      <w:r w:rsidR="00E644DB">
        <w:t xml:space="preserve">от </w:t>
      </w:r>
      <w:r w:rsidR="00B44960">
        <w:t xml:space="preserve">________________                                                                                                      </w:t>
      </w:r>
      <w:r w:rsidR="00E644DB">
        <w:t xml:space="preserve">№ </w:t>
      </w:r>
      <w:r w:rsidR="00B44960">
        <w:t>_______</w:t>
      </w:r>
    </w:p>
    <w:p w:rsidR="006742C0" w:rsidRDefault="006742C0" w:rsidP="00E644DB">
      <w:pPr>
        <w:tabs>
          <w:tab w:val="left" w:pos="8080"/>
        </w:tabs>
        <w:jc w:val="center"/>
        <w:rPr>
          <w:sz w:val="28"/>
          <w:szCs w:val="28"/>
        </w:rPr>
      </w:pPr>
      <w:r>
        <w:t>город Крымск</w:t>
      </w:r>
    </w:p>
    <w:p w:rsidR="006742C0" w:rsidRDefault="006742C0">
      <w:pPr>
        <w:jc w:val="center"/>
        <w:rPr>
          <w:sz w:val="28"/>
          <w:szCs w:val="28"/>
        </w:rPr>
      </w:pPr>
    </w:p>
    <w:p w:rsidR="00EC0CAB" w:rsidRDefault="00EC0CAB">
      <w:pPr>
        <w:jc w:val="center"/>
        <w:rPr>
          <w:sz w:val="28"/>
          <w:szCs w:val="28"/>
        </w:rPr>
      </w:pPr>
    </w:p>
    <w:p w:rsidR="0041775F" w:rsidRDefault="006742C0" w:rsidP="00355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разрешения на отклонение</w:t>
      </w:r>
    </w:p>
    <w:p w:rsidR="0041775F" w:rsidRDefault="006742C0" w:rsidP="00355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предельных параметров </w:t>
      </w:r>
      <w:r w:rsidRPr="0008445A">
        <w:rPr>
          <w:b/>
          <w:sz w:val="28"/>
          <w:szCs w:val="28"/>
        </w:rPr>
        <w:t xml:space="preserve">разрешенного </w:t>
      </w:r>
    </w:p>
    <w:p w:rsidR="0041775F" w:rsidRPr="00353D4B" w:rsidRDefault="00B44960" w:rsidP="003559BE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строительства </w:t>
      </w:r>
      <w:r w:rsidR="006742C0" w:rsidRPr="0008445A">
        <w:rPr>
          <w:b/>
          <w:sz w:val="28"/>
          <w:szCs w:val="28"/>
        </w:rPr>
        <w:t>по</w:t>
      </w:r>
      <w:r w:rsidR="006742C0" w:rsidRPr="0008445A">
        <w:rPr>
          <w:b/>
          <w:bCs/>
          <w:sz w:val="28"/>
        </w:rPr>
        <w:t xml:space="preserve"> </w:t>
      </w:r>
      <w:r w:rsidR="006742C0" w:rsidRPr="00353D4B">
        <w:rPr>
          <w:b/>
          <w:bCs/>
          <w:sz w:val="28"/>
        </w:rPr>
        <w:t>адресу: Краснодарский край,</w:t>
      </w:r>
      <w:r w:rsidR="00EA0418" w:rsidRPr="00353D4B">
        <w:rPr>
          <w:b/>
          <w:bCs/>
          <w:sz w:val="28"/>
        </w:rPr>
        <w:t xml:space="preserve"> </w:t>
      </w:r>
    </w:p>
    <w:p w:rsidR="003559BE" w:rsidRPr="00353D4B" w:rsidRDefault="0041775F" w:rsidP="003559BE">
      <w:pPr>
        <w:jc w:val="center"/>
        <w:rPr>
          <w:b/>
          <w:bCs/>
          <w:sz w:val="28"/>
        </w:rPr>
      </w:pPr>
      <w:r w:rsidRPr="00353D4B">
        <w:rPr>
          <w:b/>
          <w:bCs/>
          <w:sz w:val="28"/>
        </w:rPr>
        <w:t xml:space="preserve"> </w:t>
      </w:r>
      <w:r w:rsidR="00B50AE4" w:rsidRPr="00353D4B">
        <w:rPr>
          <w:b/>
          <w:sz w:val="28"/>
          <w:szCs w:val="28"/>
        </w:rPr>
        <w:t xml:space="preserve">город Крымск, </w:t>
      </w:r>
      <w:r w:rsidR="00D955C2" w:rsidRPr="00353D4B">
        <w:rPr>
          <w:b/>
          <w:sz w:val="28"/>
          <w:szCs w:val="28"/>
        </w:rPr>
        <w:t xml:space="preserve">улица </w:t>
      </w:r>
      <w:r w:rsidR="00353D4B" w:rsidRPr="00353D4B">
        <w:rPr>
          <w:b/>
          <w:sz w:val="28"/>
          <w:szCs w:val="28"/>
        </w:rPr>
        <w:t>Фадеева</w:t>
      </w:r>
      <w:r w:rsidR="0008445A" w:rsidRPr="00353D4B">
        <w:rPr>
          <w:b/>
          <w:sz w:val="28"/>
          <w:szCs w:val="28"/>
        </w:rPr>
        <w:t xml:space="preserve">, № </w:t>
      </w:r>
      <w:r w:rsidR="00353D4B" w:rsidRPr="00353D4B">
        <w:rPr>
          <w:b/>
          <w:sz w:val="28"/>
          <w:szCs w:val="28"/>
        </w:rPr>
        <w:t>56Б</w:t>
      </w:r>
    </w:p>
    <w:p w:rsidR="003559BE" w:rsidRPr="00353D4B" w:rsidRDefault="003559BE" w:rsidP="003559BE">
      <w:pPr>
        <w:jc w:val="center"/>
        <w:rPr>
          <w:b/>
          <w:sz w:val="28"/>
        </w:rPr>
      </w:pPr>
    </w:p>
    <w:p w:rsidR="00C86D10" w:rsidRPr="00353D4B" w:rsidRDefault="00C86D10" w:rsidP="003559BE">
      <w:pPr>
        <w:jc w:val="center"/>
        <w:rPr>
          <w:b/>
          <w:sz w:val="28"/>
        </w:rPr>
      </w:pPr>
    </w:p>
    <w:p w:rsidR="000516F0" w:rsidRPr="00353D4B" w:rsidRDefault="000516F0" w:rsidP="00700EF4">
      <w:pPr>
        <w:ind w:firstLine="708"/>
        <w:jc w:val="both"/>
        <w:rPr>
          <w:sz w:val="28"/>
          <w:szCs w:val="28"/>
        </w:rPr>
      </w:pPr>
      <w:r w:rsidRPr="00353D4B">
        <w:rPr>
          <w:sz w:val="28"/>
          <w:szCs w:val="28"/>
        </w:rPr>
        <w:t>Р</w:t>
      </w:r>
      <w:r w:rsidR="006742C0" w:rsidRPr="00353D4B">
        <w:rPr>
          <w:sz w:val="28"/>
          <w:szCs w:val="28"/>
        </w:rPr>
        <w:t xml:space="preserve">уководствуясь статьей </w:t>
      </w:r>
      <w:r w:rsidR="00EA0418" w:rsidRPr="00353D4B">
        <w:rPr>
          <w:sz w:val="28"/>
          <w:szCs w:val="28"/>
        </w:rPr>
        <w:t xml:space="preserve"> </w:t>
      </w:r>
      <w:r w:rsidR="006742C0" w:rsidRPr="00353D4B">
        <w:rPr>
          <w:sz w:val="28"/>
          <w:szCs w:val="28"/>
        </w:rPr>
        <w:t>11 Земельного кодекса Российской Федерации,</w:t>
      </w:r>
      <w:r w:rsidR="001033C4" w:rsidRPr="00353D4B">
        <w:rPr>
          <w:sz w:val="28"/>
          <w:szCs w:val="28"/>
        </w:rPr>
        <w:t xml:space="preserve"> в </w:t>
      </w:r>
      <w:r w:rsidR="006742C0" w:rsidRPr="00353D4B">
        <w:rPr>
          <w:sz w:val="28"/>
          <w:szCs w:val="28"/>
        </w:rPr>
        <w:t>соответствии со статьей</w:t>
      </w:r>
      <w:r w:rsidRPr="00353D4B">
        <w:rPr>
          <w:sz w:val="28"/>
          <w:szCs w:val="28"/>
        </w:rPr>
        <w:t xml:space="preserve"> </w:t>
      </w:r>
      <w:r w:rsidR="006742C0" w:rsidRPr="00353D4B">
        <w:rPr>
          <w:sz w:val="28"/>
          <w:szCs w:val="28"/>
        </w:rPr>
        <w:t xml:space="preserve">39 Градостроительного кодекса Российской Федерации, статьей </w:t>
      </w:r>
      <w:r w:rsidR="001033C4" w:rsidRPr="00353D4B">
        <w:rPr>
          <w:sz w:val="28"/>
          <w:szCs w:val="28"/>
        </w:rPr>
        <w:t xml:space="preserve">4 Федерального закона от </w:t>
      </w:r>
      <w:r w:rsidR="006742C0" w:rsidRPr="00353D4B">
        <w:rPr>
          <w:sz w:val="28"/>
          <w:szCs w:val="28"/>
        </w:rPr>
        <w:t>29 декабря 2004 г</w:t>
      </w:r>
      <w:r w:rsidR="00E46044" w:rsidRPr="00353D4B">
        <w:rPr>
          <w:sz w:val="28"/>
          <w:szCs w:val="28"/>
        </w:rPr>
        <w:t>. № 191-ФЗ «О </w:t>
      </w:r>
      <w:r w:rsidR="006742C0" w:rsidRPr="00353D4B">
        <w:rPr>
          <w:sz w:val="28"/>
          <w:szCs w:val="28"/>
        </w:rPr>
        <w:t>введении в действие Градостроительного кодекса Российской Федерации», Федеральным законом от 6 октября  2003 г</w:t>
      </w:r>
      <w:r w:rsidR="00E46044" w:rsidRPr="00353D4B">
        <w:rPr>
          <w:sz w:val="28"/>
          <w:szCs w:val="28"/>
        </w:rPr>
        <w:t>.</w:t>
      </w:r>
      <w:r w:rsidR="006742C0" w:rsidRPr="00353D4B">
        <w:rPr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статьей 32 Устава Крымского городского поселения Крымского района, на основании правил землепользования и застройки Крымского городского поселения Крымского района, утвержденных решением Совета Крымского городского поселения Крымского района от 10 ноября 2011 г</w:t>
      </w:r>
      <w:r w:rsidR="00E46044" w:rsidRPr="00353D4B">
        <w:rPr>
          <w:sz w:val="28"/>
          <w:szCs w:val="28"/>
        </w:rPr>
        <w:t>.</w:t>
      </w:r>
      <w:r w:rsidR="006742C0" w:rsidRPr="00353D4B">
        <w:rPr>
          <w:sz w:val="28"/>
          <w:szCs w:val="28"/>
        </w:rPr>
        <w:t xml:space="preserve"> №</w:t>
      </w:r>
      <w:r w:rsidR="001033C4" w:rsidRPr="00353D4B">
        <w:rPr>
          <w:sz w:val="28"/>
          <w:szCs w:val="28"/>
        </w:rPr>
        <w:t xml:space="preserve"> </w:t>
      </w:r>
      <w:r w:rsidR="006742C0" w:rsidRPr="00353D4B">
        <w:rPr>
          <w:sz w:val="28"/>
          <w:szCs w:val="28"/>
        </w:rPr>
        <w:t xml:space="preserve">144, </w:t>
      </w:r>
      <w:r w:rsidRPr="00353D4B">
        <w:rPr>
          <w:sz w:val="28"/>
          <w:szCs w:val="28"/>
        </w:rPr>
        <w:t xml:space="preserve">учитывая заключение по результатам публичных слушаний </w:t>
      </w:r>
      <w:r w:rsidR="00C65785" w:rsidRPr="00353D4B">
        <w:rPr>
          <w:sz w:val="28"/>
          <w:szCs w:val="28"/>
        </w:rPr>
        <w:t xml:space="preserve">от </w:t>
      </w:r>
      <w:r w:rsidR="000930EF" w:rsidRPr="00353D4B">
        <w:rPr>
          <w:sz w:val="28"/>
          <w:szCs w:val="28"/>
        </w:rPr>
        <w:t>7</w:t>
      </w:r>
      <w:r w:rsidR="00F67F25" w:rsidRPr="00353D4B">
        <w:rPr>
          <w:sz w:val="28"/>
          <w:szCs w:val="28"/>
        </w:rPr>
        <w:t xml:space="preserve"> </w:t>
      </w:r>
      <w:r w:rsidR="000930EF" w:rsidRPr="00353D4B">
        <w:rPr>
          <w:sz w:val="28"/>
          <w:szCs w:val="28"/>
        </w:rPr>
        <w:t>апреля</w:t>
      </w:r>
      <w:r w:rsidR="00F67F25" w:rsidRPr="00353D4B">
        <w:rPr>
          <w:sz w:val="28"/>
          <w:szCs w:val="28"/>
        </w:rPr>
        <w:t xml:space="preserve"> </w:t>
      </w:r>
      <w:r w:rsidR="000930EF" w:rsidRPr="00353D4B">
        <w:rPr>
          <w:sz w:val="28"/>
          <w:szCs w:val="28"/>
        </w:rPr>
        <w:t>2023</w:t>
      </w:r>
      <w:r w:rsidR="00CF0E16" w:rsidRPr="00353D4B">
        <w:rPr>
          <w:sz w:val="28"/>
          <w:szCs w:val="28"/>
        </w:rPr>
        <w:t xml:space="preserve"> г.</w:t>
      </w:r>
      <w:r w:rsidRPr="00353D4B">
        <w:rPr>
          <w:sz w:val="28"/>
          <w:szCs w:val="28"/>
        </w:rPr>
        <w:t>, п о с т а н о в л я ю:</w:t>
      </w:r>
    </w:p>
    <w:p w:rsidR="00CF0E16" w:rsidRPr="00353D4B" w:rsidRDefault="00B44960" w:rsidP="00CF0E16">
      <w:pPr>
        <w:numPr>
          <w:ilvl w:val="0"/>
          <w:numId w:val="2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353D4B">
        <w:rPr>
          <w:sz w:val="28"/>
          <w:szCs w:val="28"/>
        </w:rPr>
        <w:t xml:space="preserve">Предоставить </w:t>
      </w:r>
      <w:r w:rsidR="006742C0" w:rsidRPr="00353D4B">
        <w:rPr>
          <w:sz w:val="28"/>
          <w:szCs w:val="28"/>
        </w:rPr>
        <w:t>разрешение на отклонение от предельных параме</w:t>
      </w:r>
      <w:r w:rsidRPr="00353D4B">
        <w:rPr>
          <w:sz w:val="28"/>
          <w:szCs w:val="28"/>
        </w:rPr>
        <w:t>тров разрешенного строительства</w:t>
      </w:r>
      <w:r w:rsidR="006742C0" w:rsidRPr="00353D4B">
        <w:rPr>
          <w:bCs/>
          <w:sz w:val="28"/>
          <w:szCs w:val="28"/>
        </w:rPr>
        <w:t xml:space="preserve"> на земельном участке</w:t>
      </w:r>
      <w:r w:rsidR="006742C0" w:rsidRPr="00353D4B">
        <w:rPr>
          <w:b/>
          <w:bCs/>
          <w:sz w:val="28"/>
          <w:szCs w:val="28"/>
        </w:rPr>
        <w:t xml:space="preserve"> </w:t>
      </w:r>
      <w:r w:rsidR="000516F0" w:rsidRPr="00353D4B">
        <w:rPr>
          <w:spacing w:val="-1"/>
          <w:sz w:val="28"/>
          <w:szCs w:val="28"/>
        </w:rPr>
        <w:t xml:space="preserve">с </w:t>
      </w:r>
      <w:r w:rsidR="000516F0" w:rsidRPr="00353D4B">
        <w:rPr>
          <w:sz w:val="28"/>
          <w:szCs w:val="28"/>
        </w:rPr>
        <w:t xml:space="preserve">кадастровым номером </w:t>
      </w:r>
      <w:r w:rsidR="00353D4B" w:rsidRPr="00353D4B">
        <w:rPr>
          <w:sz w:val="28"/>
          <w:szCs w:val="28"/>
        </w:rPr>
        <w:t>23:45:0000000:1161 по адресу: Краснодарский край, город Крымск, улица Фадеева, № 56Б, от красной линии по улице Фадеева – 1,0 м, от межевой границы земельного участка по улице Фадеева, № 56А – 1,0 м, от межевой границы земельного участка (справа) – 1,0 м., от межевой границы земельного участка (с тыльной стороны) – 1,0 м., и в части уменьшения процента озеленения земельного участка до 0%, в части увеличения процента застройки в границах земельного участка до 90%</w:t>
      </w:r>
      <w:r w:rsidR="00F013F7" w:rsidRPr="00353D4B">
        <w:rPr>
          <w:sz w:val="28"/>
          <w:szCs w:val="28"/>
        </w:rPr>
        <w:t>.</w:t>
      </w:r>
    </w:p>
    <w:p w:rsidR="00CF0E16" w:rsidRPr="00353D4B" w:rsidRDefault="00C65785" w:rsidP="00CF0E16">
      <w:pPr>
        <w:numPr>
          <w:ilvl w:val="0"/>
          <w:numId w:val="2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353D4B">
        <w:rPr>
          <w:sz w:val="28"/>
          <w:szCs w:val="28"/>
        </w:rPr>
        <w:t>Контроль за  выполнением  настоящего  постановления  оставляю за собой.</w:t>
      </w:r>
    </w:p>
    <w:p w:rsidR="00BC3006" w:rsidRPr="00353D4B" w:rsidRDefault="00BC3006" w:rsidP="00CF0E16">
      <w:pPr>
        <w:numPr>
          <w:ilvl w:val="0"/>
          <w:numId w:val="2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353D4B">
        <w:rPr>
          <w:sz w:val="28"/>
          <w:szCs w:val="28"/>
        </w:rPr>
        <w:t>Постановление вступает в силу со дня его подписания.</w:t>
      </w:r>
    </w:p>
    <w:p w:rsidR="00BC3006" w:rsidRPr="00353D4B" w:rsidRDefault="00BC3006" w:rsidP="00D06F44">
      <w:pPr>
        <w:jc w:val="both"/>
        <w:rPr>
          <w:sz w:val="28"/>
          <w:szCs w:val="28"/>
        </w:rPr>
      </w:pPr>
    </w:p>
    <w:p w:rsidR="00BC3006" w:rsidRPr="00353D4B" w:rsidRDefault="00BC3006" w:rsidP="00D06F44">
      <w:pPr>
        <w:jc w:val="both"/>
        <w:rPr>
          <w:sz w:val="28"/>
          <w:szCs w:val="28"/>
        </w:rPr>
      </w:pPr>
    </w:p>
    <w:p w:rsidR="00BC3006" w:rsidRPr="00353D4B" w:rsidRDefault="00BC3006" w:rsidP="00BC3006">
      <w:pPr>
        <w:jc w:val="both"/>
        <w:rPr>
          <w:sz w:val="28"/>
          <w:szCs w:val="28"/>
        </w:rPr>
      </w:pPr>
    </w:p>
    <w:p w:rsidR="009F239F" w:rsidRPr="00353D4B" w:rsidRDefault="009F239F" w:rsidP="009F239F">
      <w:pPr>
        <w:pStyle w:val="ab"/>
        <w:rPr>
          <w:rFonts w:ascii="Times New Roman" w:hAnsi="Times New Roman" w:cs="Times New Roman"/>
          <w:sz w:val="28"/>
          <w:szCs w:val="28"/>
        </w:rPr>
      </w:pPr>
      <w:r w:rsidRPr="00353D4B">
        <w:rPr>
          <w:rFonts w:ascii="Times New Roman" w:hAnsi="Times New Roman" w:cs="Times New Roman"/>
          <w:sz w:val="28"/>
          <w:szCs w:val="28"/>
        </w:rPr>
        <w:t xml:space="preserve">Заместитель главы Крымского городского </w:t>
      </w:r>
    </w:p>
    <w:p w:rsidR="00075B2A" w:rsidRPr="00353D4B" w:rsidRDefault="009F239F" w:rsidP="0008445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D4B">
        <w:rPr>
          <w:rFonts w:ascii="Times New Roman" w:eastAsia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</w:t>
      </w:r>
      <w:r w:rsidR="00353D4B" w:rsidRPr="00353D4B">
        <w:rPr>
          <w:rFonts w:ascii="Times New Roman" w:eastAsia="Times New Roman" w:hAnsi="Times New Roman" w:cs="Times New Roman"/>
          <w:sz w:val="28"/>
          <w:szCs w:val="28"/>
        </w:rPr>
        <w:t xml:space="preserve">            О</w:t>
      </w:r>
      <w:r w:rsidRPr="00353D4B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353D4B" w:rsidRPr="00353D4B">
        <w:rPr>
          <w:rFonts w:ascii="Times New Roman" w:eastAsia="Times New Roman" w:hAnsi="Times New Roman" w:cs="Times New Roman"/>
          <w:sz w:val="28"/>
          <w:szCs w:val="28"/>
        </w:rPr>
        <w:t>Хотелев</w:t>
      </w:r>
    </w:p>
    <w:p w:rsidR="0008445A" w:rsidRPr="00353D4B" w:rsidRDefault="0008445A" w:rsidP="0008445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45A" w:rsidRPr="00353D4B" w:rsidRDefault="0008445A" w:rsidP="0008445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75F" w:rsidRDefault="0041775F" w:rsidP="00AD29BE">
      <w:pPr>
        <w:ind w:right="-113"/>
      </w:pPr>
    </w:p>
    <w:sectPr w:rsidR="0041775F" w:rsidSect="0041775F">
      <w:pgSz w:w="11906" w:h="16838"/>
      <w:pgMar w:top="0" w:right="567" w:bottom="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4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7E0F48"/>
    <w:multiLevelType w:val="hybridMultilevel"/>
    <w:tmpl w:val="D6505E36"/>
    <w:lvl w:ilvl="0" w:tplc="9594C0F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26353817">
    <w:abstractNumId w:val="0"/>
  </w:num>
  <w:num w:numId="2" w16cid:durableId="117579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6E"/>
    <w:rsid w:val="00007B08"/>
    <w:rsid w:val="00027775"/>
    <w:rsid w:val="00031C91"/>
    <w:rsid w:val="000473AE"/>
    <w:rsid w:val="00047A83"/>
    <w:rsid w:val="000516F0"/>
    <w:rsid w:val="000719E3"/>
    <w:rsid w:val="00075B2A"/>
    <w:rsid w:val="00076477"/>
    <w:rsid w:val="0008102B"/>
    <w:rsid w:val="0008445A"/>
    <w:rsid w:val="000930EF"/>
    <w:rsid w:val="000B1AAE"/>
    <w:rsid w:val="000D7522"/>
    <w:rsid w:val="000E2AF2"/>
    <w:rsid w:val="000E534B"/>
    <w:rsid w:val="001033C4"/>
    <w:rsid w:val="00106B15"/>
    <w:rsid w:val="00124601"/>
    <w:rsid w:val="0014358B"/>
    <w:rsid w:val="001834F8"/>
    <w:rsid w:val="001A60A9"/>
    <w:rsid w:val="001B67B3"/>
    <w:rsid w:val="001C2446"/>
    <w:rsid w:val="001D0C3A"/>
    <w:rsid w:val="00225B29"/>
    <w:rsid w:val="00230513"/>
    <w:rsid w:val="00235060"/>
    <w:rsid w:val="00286CCC"/>
    <w:rsid w:val="00296DF8"/>
    <w:rsid w:val="002A591F"/>
    <w:rsid w:val="0030568D"/>
    <w:rsid w:val="00323894"/>
    <w:rsid w:val="00333CE7"/>
    <w:rsid w:val="00353D4B"/>
    <w:rsid w:val="003559BE"/>
    <w:rsid w:val="00363DDD"/>
    <w:rsid w:val="003C44EB"/>
    <w:rsid w:val="003E2F27"/>
    <w:rsid w:val="0041775F"/>
    <w:rsid w:val="004459C4"/>
    <w:rsid w:val="00467472"/>
    <w:rsid w:val="004A5762"/>
    <w:rsid w:val="004C51A0"/>
    <w:rsid w:val="004F4D70"/>
    <w:rsid w:val="00533869"/>
    <w:rsid w:val="005A3B18"/>
    <w:rsid w:val="00652840"/>
    <w:rsid w:val="00653C55"/>
    <w:rsid w:val="006742C0"/>
    <w:rsid w:val="006743FF"/>
    <w:rsid w:val="00683271"/>
    <w:rsid w:val="0069285A"/>
    <w:rsid w:val="00693A0C"/>
    <w:rsid w:val="00700EF4"/>
    <w:rsid w:val="0074007F"/>
    <w:rsid w:val="007446E8"/>
    <w:rsid w:val="00823AA5"/>
    <w:rsid w:val="00850A5E"/>
    <w:rsid w:val="008A4E4D"/>
    <w:rsid w:val="008A58DC"/>
    <w:rsid w:val="0090148A"/>
    <w:rsid w:val="00945EC1"/>
    <w:rsid w:val="00957B0C"/>
    <w:rsid w:val="009B43D9"/>
    <w:rsid w:val="009B74BE"/>
    <w:rsid w:val="009C03D1"/>
    <w:rsid w:val="009D369B"/>
    <w:rsid w:val="009F239F"/>
    <w:rsid w:val="009F2E4C"/>
    <w:rsid w:val="00A71919"/>
    <w:rsid w:val="00A856DA"/>
    <w:rsid w:val="00AD29BE"/>
    <w:rsid w:val="00B07593"/>
    <w:rsid w:val="00B351D9"/>
    <w:rsid w:val="00B44960"/>
    <w:rsid w:val="00B50AE4"/>
    <w:rsid w:val="00B841A4"/>
    <w:rsid w:val="00B93C8E"/>
    <w:rsid w:val="00BC3006"/>
    <w:rsid w:val="00BD2DC2"/>
    <w:rsid w:val="00BF75C9"/>
    <w:rsid w:val="00C411D4"/>
    <w:rsid w:val="00C52F0C"/>
    <w:rsid w:val="00C53738"/>
    <w:rsid w:val="00C65785"/>
    <w:rsid w:val="00C671FA"/>
    <w:rsid w:val="00C86D10"/>
    <w:rsid w:val="00C954A7"/>
    <w:rsid w:val="00CA70BF"/>
    <w:rsid w:val="00CB5566"/>
    <w:rsid w:val="00CC59F2"/>
    <w:rsid w:val="00CF0E16"/>
    <w:rsid w:val="00D06F44"/>
    <w:rsid w:val="00D77BD6"/>
    <w:rsid w:val="00D81D9B"/>
    <w:rsid w:val="00D955C2"/>
    <w:rsid w:val="00D955E5"/>
    <w:rsid w:val="00E269E7"/>
    <w:rsid w:val="00E26A1A"/>
    <w:rsid w:val="00E273AC"/>
    <w:rsid w:val="00E32BAC"/>
    <w:rsid w:val="00E409EB"/>
    <w:rsid w:val="00E46044"/>
    <w:rsid w:val="00E644DB"/>
    <w:rsid w:val="00E7477E"/>
    <w:rsid w:val="00EA0418"/>
    <w:rsid w:val="00EC0CAB"/>
    <w:rsid w:val="00EC6F06"/>
    <w:rsid w:val="00F013F7"/>
    <w:rsid w:val="00F67F25"/>
    <w:rsid w:val="00F97E4B"/>
    <w:rsid w:val="00FA3E92"/>
    <w:rsid w:val="00FC386E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0C44A87-9D19-4F3B-8053-E3C87304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sz w:val="28"/>
      <w:szCs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rPr>
      <w:rFonts w:ascii="Courier New" w:hAnsi="Courier New" w:cs="Courier New"/>
      <w:sz w:val="20"/>
      <w:szCs w:val="20"/>
      <w:lang w:val="x-none"/>
    </w:rPr>
  </w:style>
  <w:style w:type="paragraph" w:styleId="a9">
    <w:name w:val="Balloon Text"/>
    <w:basedOn w:val="a"/>
    <w:rPr>
      <w:rFonts w:ascii="Tahoma" w:hAnsi="Tahoma" w:cs="Tahoma"/>
      <w:sz w:val="16"/>
      <w:szCs w:val="16"/>
      <w:lang w:val="x-none"/>
    </w:rPr>
  </w:style>
  <w:style w:type="character" w:styleId="aa">
    <w:name w:val="Hyperlink"/>
    <w:basedOn w:val="a0"/>
    <w:uiPriority w:val="99"/>
    <w:semiHidden/>
    <w:unhideWhenUsed/>
    <w:rsid w:val="00957B0C"/>
    <w:rPr>
      <w:color w:val="0000FF"/>
      <w:u w:val="single"/>
    </w:rPr>
  </w:style>
  <w:style w:type="paragraph" w:styleId="ab">
    <w:name w:val="No Spacing"/>
    <w:uiPriority w:val="1"/>
    <w:qFormat/>
    <w:rsid w:val="00E269E7"/>
    <w:pPr>
      <w:suppressAutoHyphens/>
    </w:pPr>
    <w:rPr>
      <w:rFonts w:ascii="Calibri" w:eastAsia="SimSun" w:hAnsi="Calibri" w:cs="font1244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0873-E3F5-457C-9F13-898270FD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0-02-06T07:40:00Z</cp:lastPrinted>
  <dcterms:created xsi:type="dcterms:W3CDTF">2023-08-30T17:10:00Z</dcterms:created>
  <dcterms:modified xsi:type="dcterms:W3CDTF">2023-08-30T17:10:00Z</dcterms:modified>
</cp:coreProperties>
</file>